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7C7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DE3231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A14BCE5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89F963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F19970D" wp14:editId="53C4B34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209C7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F4DFCAB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2CFC684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DC6ADB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A03C07D" w14:textId="5FB2F13A" w:rsidR="001064FA" w:rsidRDefault="00AD252C" w:rsidP="00B6137B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6137B">
              <w:rPr>
                <w:rFonts w:ascii="Calibri" w:hAnsi="Calibri"/>
                <w:sz w:val="17"/>
              </w:rPr>
              <w:t>odarstvo</w:t>
            </w:r>
            <w:proofErr w:type="spellEnd"/>
            <w:r w:rsidR="00B6137B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6137B">
              <w:rPr>
                <w:rFonts w:ascii="Calibri" w:hAnsi="Calibri"/>
                <w:sz w:val="17"/>
              </w:rPr>
              <w:t>i</w:t>
            </w:r>
            <w:proofErr w:type="spellEnd"/>
            <w:r w:rsidR="00B6137B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B6137B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32C795A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A39691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780CC5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7E9202B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3857A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88437D" w14:textId="28DC22C5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8F792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27F7E20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5CC956B" w14:textId="77777777" w:rsidTr="00A70117">
        <w:tc>
          <w:tcPr>
            <w:tcW w:w="9923" w:type="dxa"/>
            <w:shd w:val="clear" w:color="auto" w:fill="auto"/>
          </w:tcPr>
          <w:p w14:paraId="30166279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z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748D256D" w14:textId="37FBD171" w:rsidR="00102FDE" w:rsidRPr="002E2AAA" w:rsidRDefault="009A25C3" w:rsidP="00056419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proofErr w:type="spellStart"/>
      <w:r>
        <w:rPr>
          <w:rFonts w:ascii="Calibri" w:hAnsi="Calibri"/>
          <w:b/>
          <w:w w:val="105"/>
          <w:u w:val="single" w:color="000000"/>
        </w:rPr>
        <w:t>Mjera</w:t>
      </w:r>
      <w:proofErr w:type="spellEnd"/>
      <w:r>
        <w:rPr>
          <w:rFonts w:ascii="Calibri" w:hAnsi="Calibri"/>
          <w:b/>
          <w:w w:val="105"/>
          <w:u w:val="single" w:color="000000"/>
        </w:rPr>
        <w:t xml:space="preserve"> 4.4. </w:t>
      </w:r>
      <w:proofErr w:type="spellStart"/>
      <w:r>
        <w:rPr>
          <w:rFonts w:ascii="Calibri" w:hAnsi="Calibri"/>
          <w:b/>
          <w:w w:val="105"/>
          <w:u w:val="single" w:color="000000"/>
        </w:rPr>
        <w:t>Potpora</w:t>
      </w:r>
      <w:proofErr w:type="spellEnd"/>
      <w:r>
        <w:rPr>
          <w:rFonts w:ascii="Calibri" w:hAnsi="Calibri"/>
          <w:b/>
          <w:w w:val="105"/>
          <w:u w:val="single" w:color="000000"/>
        </w:rPr>
        <w:t xml:space="preserve"> za </w:t>
      </w:r>
      <w:proofErr w:type="spellStart"/>
      <w:r>
        <w:rPr>
          <w:rFonts w:ascii="Calibri" w:hAnsi="Calibri"/>
          <w:b/>
          <w:w w:val="105"/>
          <w:u w:val="single" w:color="000000"/>
        </w:rPr>
        <w:t>investicije</w:t>
      </w:r>
      <w:proofErr w:type="spellEnd"/>
      <w:r>
        <w:rPr>
          <w:rFonts w:ascii="Calibri" w:hAnsi="Calibri"/>
          <w:b/>
          <w:w w:val="105"/>
          <w:u w:val="single" w:color="000000"/>
        </w:rPr>
        <w:t xml:space="preserve"> u </w:t>
      </w:r>
      <w:proofErr w:type="spellStart"/>
      <w:r>
        <w:rPr>
          <w:rFonts w:ascii="Calibri" w:hAnsi="Calibri"/>
          <w:b/>
          <w:w w:val="105"/>
          <w:u w:val="single" w:color="000000"/>
        </w:rPr>
        <w:t>gospodarstvu</w:t>
      </w:r>
      <w:proofErr w:type="spellEnd"/>
      <w:r>
        <w:rPr>
          <w:rFonts w:ascii="Calibri" w:hAnsi="Calibri"/>
          <w:b/>
          <w:w w:val="105"/>
          <w:u w:val="single" w:color="000000"/>
        </w:rPr>
        <w:t xml:space="preserve"> </w:t>
      </w:r>
    </w:p>
    <w:p w14:paraId="65E1B497" w14:textId="62853F1E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4B2398">
        <w:rPr>
          <w:rFonts w:ascii="Calibri"/>
          <w:sz w:val="17"/>
        </w:rPr>
        <w:t xml:space="preserve"> </w:t>
      </w:r>
      <w:r w:rsidR="009A25C3">
        <w:rPr>
          <w:rFonts w:ascii="Calibri"/>
          <w:sz w:val="17"/>
        </w:rPr>
        <w:t>PIG</w:t>
      </w:r>
      <w:proofErr w:type="gramEnd"/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8F7921">
        <w:rPr>
          <w:rFonts w:ascii="Calibri"/>
          <w:sz w:val="17"/>
        </w:rPr>
        <w:t>2</w:t>
      </w:r>
      <w:r w:rsidR="009A25C3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1ED9F793" w14:textId="77777777" w:rsidR="0047429E" w:rsidRPr="0042231D" w:rsidRDefault="0047429E" w:rsidP="0047429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7429E" w:rsidRPr="0042231D" w14:paraId="5217A865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B7967" w14:textId="77777777" w:rsidR="0047429E" w:rsidRPr="0042231D" w:rsidRDefault="0047429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D2456" w14:textId="77777777" w:rsidR="0047429E" w:rsidRPr="0042231D" w:rsidRDefault="0047429E" w:rsidP="006631A1">
            <w:pPr>
              <w:rPr>
                <w:sz w:val="20"/>
                <w:szCs w:val="20"/>
              </w:rPr>
            </w:pPr>
          </w:p>
        </w:tc>
      </w:tr>
      <w:tr w:rsidR="0047429E" w:rsidRPr="0042231D" w14:paraId="5D6D9B0E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A40A86" w14:textId="77777777" w:rsidR="0047429E" w:rsidRPr="0042231D" w:rsidRDefault="0047429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49CBB" w14:textId="77777777" w:rsidR="0047429E" w:rsidRPr="0042231D" w:rsidRDefault="0047429E" w:rsidP="006631A1"/>
        </w:tc>
      </w:tr>
      <w:tr w:rsidR="0047429E" w:rsidRPr="0042231D" w14:paraId="2DEBB49F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0E26238" w14:textId="77777777" w:rsidR="0047429E" w:rsidRPr="0042231D" w:rsidRDefault="0047429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proofErr w:type="gramEnd"/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DEDB08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B858FD5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19BBDAB5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67D143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7DAE17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3B8C8AF6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74C5C95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6C21557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7E4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5D2F25B0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4EAEDE7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2CA3133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E51AA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31F9BF5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2093B39B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9A8C7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0BCBB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47429E" w:rsidRPr="0042231D" w14:paraId="1C247914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DFFA6" w14:textId="77777777" w:rsidR="0047429E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7A2561F0" w14:textId="77777777" w:rsidR="0047429E" w:rsidRPr="0042231D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2B1DD7" w14:textId="77777777" w:rsidR="0047429E" w:rsidRPr="00877BDB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7429E" w:rsidRPr="0042231D" w14:paraId="1531E84E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C20B" w14:textId="77777777" w:rsidR="0047429E" w:rsidRPr="0042231D" w:rsidRDefault="0047429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47429E" w:rsidRPr="0042231D" w14:paraId="3E5DB18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A9B6AD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E97C" w14:textId="77777777" w:rsidR="0047429E" w:rsidRPr="0042231D" w:rsidRDefault="0047429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FD55" w14:textId="77777777" w:rsidR="0047429E" w:rsidRPr="0042231D" w:rsidRDefault="0047429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841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4004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AA0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A5F5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675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7AEC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8A2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9D0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679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04D7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37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FDC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9793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0A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009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71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D4C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921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2E0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D32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EE4" w14:textId="77777777" w:rsidR="0047429E" w:rsidRPr="0042231D" w:rsidRDefault="0047429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0CDA2" w14:textId="77777777" w:rsidR="0047429E" w:rsidRPr="0042231D" w:rsidRDefault="0047429E" w:rsidP="006631A1"/>
        </w:tc>
      </w:tr>
      <w:tr w:rsidR="0047429E" w:rsidRPr="0042231D" w14:paraId="1600868C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003D9" w14:textId="77777777" w:rsidR="0047429E" w:rsidRDefault="0047429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03506F15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2248A" w14:textId="77777777" w:rsidR="0047429E" w:rsidRPr="0042231D" w:rsidRDefault="0047429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7429E" w:rsidRPr="0042231D" w14:paraId="077531E9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66D1F" w14:textId="77777777" w:rsidR="0047429E" w:rsidRPr="0042231D" w:rsidRDefault="0047429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0503F3" w14:textId="77777777" w:rsidR="0047429E" w:rsidRPr="0042231D" w:rsidRDefault="0047429E" w:rsidP="006631A1"/>
        </w:tc>
      </w:tr>
      <w:tr w:rsidR="0047429E" w:rsidRPr="0042231D" w14:paraId="73FE0F64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0866B3" w14:textId="77777777" w:rsidR="0047429E" w:rsidRPr="0042231D" w:rsidRDefault="0047429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58BD8F" w14:textId="77777777" w:rsidR="0047429E" w:rsidRPr="00877BDB" w:rsidRDefault="0047429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66D23AB" w14:textId="77777777" w:rsidR="0047429E" w:rsidRPr="00877BDB" w:rsidRDefault="0047429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4A158F9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DF4D27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41D70D31" w14:textId="77777777" w:rsidR="009A25C3" w:rsidRDefault="00B310F7" w:rsidP="00C82497">
      <w:pPr>
        <w:pStyle w:val="Naslov1"/>
        <w:spacing w:line="360" w:lineRule="auto"/>
        <w:ind w:left="0" w:firstLine="0"/>
        <w:rPr>
          <w:bCs w:val="0"/>
          <w:sz w:val="20"/>
          <w:szCs w:val="20"/>
        </w:rPr>
      </w:pPr>
      <w:r w:rsidRPr="0047429E">
        <w:rPr>
          <w:b w:val="0"/>
          <w:bCs w:val="0"/>
          <w:sz w:val="20"/>
          <w:szCs w:val="20"/>
        </w:rPr>
        <w:t>4.</w:t>
      </w:r>
      <w:r w:rsidR="00194F0B" w:rsidRPr="0047429E">
        <w:rPr>
          <w:b w:val="0"/>
          <w:bCs w:val="0"/>
          <w:sz w:val="20"/>
          <w:szCs w:val="20"/>
        </w:rPr>
        <w:t>4</w:t>
      </w:r>
      <w:r w:rsidR="009A25C3">
        <w:rPr>
          <w:b w:val="0"/>
          <w:bCs w:val="0"/>
          <w:sz w:val="20"/>
          <w:szCs w:val="20"/>
        </w:rPr>
        <w:t>.3</w:t>
      </w:r>
      <w:r w:rsidR="008257F2" w:rsidRPr="0047429E">
        <w:rPr>
          <w:b w:val="0"/>
          <w:bCs w:val="0"/>
          <w:sz w:val="20"/>
          <w:szCs w:val="20"/>
        </w:rPr>
        <w:t>.</w:t>
      </w:r>
      <w:r w:rsidRPr="0047429E">
        <w:rPr>
          <w:b w:val="0"/>
          <w:bCs w:val="0"/>
          <w:sz w:val="20"/>
          <w:szCs w:val="20"/>
        </w:rPr>
        <w:t xml:space="preserve"> </w:t>
      </w:r>
      <w:bookmarkStart w:id="0" w:name="_Hlk116462985"/>
      <w:r w:rsidR="009A25C3">
        <w:rPr>
          <w:bCs w:val="0"/>
          <w:sz w:val="20"/>
          <w:szCs w:val="20"/>
        </w:rPr>
        <w:t xml:space="preserve">POTPORA ZA DOSTIZANJE STANDARDA U SVRHU REGISTRACIJE I ODOBRAVANJA OBJEKATA U POSLOVANJU S  </w:t>
      </w:r>
    </w:p>
    <w:p w14:paraId="4D9FC562" w14:textId="03B44518" w:rsidR="00B310F7" w:rsidRPr="0047429E" w:rsidRDefault="009A25C3" w:rsidP="009A25C3">
      <w:pPr>
        <w:pStyle w:val="Naslov1"/>
        <w:tabs>
          <w:tab w:val="left" w:pos="317"/>
        </w:tabs>
        <w:spacing w:line="360" w:lineRule="auto"/>
        <w:ind w:left="720" w:firstLine="0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</w:t>
      </w:r>
      <w:r>
        <w:rPr>
          <w:bCs w:val="0"/>
          <w:sz w:val="20"/>
          <w:szCs w:val="20"/>
        </w:rPr>
        <w:t>HRANOM</w:t>
      </w:r>
    </w:p>
    <w:bookmarkEnd w:id="0"/>
    <w:p w14:paraId="05640FF4" w14:textId="77777777" w:rsidR="00885CC9" w:rsidRPr="0047429E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AC4C4D3" w14:textId="77777777" w:rsidR="007F465A" w:rsidRPr="00F72FE7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F72FE7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F72FE7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9BFD3E8" w14:textId="77777777" w:rsidR="0047429E" w:rsidRPr="009A25C3" w:rsidRDefault="0047429E">
      <w:pPr>
        <w:spacing w:before="5"/>
        <w:rPr>
          <w:rFonts w:eastAsia="Calibri" w:cs="Calibri"/>
          <w:bCs/>
          <w:sz w:val="20"/>
          <w:szCs w:val="20"/>
          <w:highlight w:val="yellow"/>
          <w:lang w:val="hr-HR"/>
        </w:rPr>
      </w:pPr>
    </w:p>
    <w:p w14:paraId="6F312B7E" w14:textId="18364E89" w:rsidR="00123D72" w:rsidRDefault="002E3315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85A00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C5E742A" w14:textId="44D38A4D" w:rsidR="00123D72" w:rsidRPr="00985A00" w:rsidRDefault="00985A00" w:rsidP="00985A00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85A00">
        <w:rPr>
          <w:rFonts w:eastAsia="Calibri" w:cs="Calibri"/>
          <w:bCs/>
          <w:sz w:val="20"/>
          <w:szCs w:val="20"/>
          <w:lang w:val="hr-HR"/>
        </w:rPr>
        <w:t>Dokaz o  upisu u Upisnik registriranih objekata u poslovanju s hranom životinjskog podrijetla</w:t>
      </w:r>
    </w:p>
    <w:p w14:paraId="5E9B3E9B" w14:textId="3FA364AB" w:rsidR="00123D72" w:rsidRPr="00A43C58" w:rsidRDefault="00FD3BCC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A43C58">
        <w:rPr>
          <w:rFonts w:eastAsia="Calibri" w:cs="Calibri"/>
          <w:bCs/>
          <w:sz w:val="20"/>
          <w:szCs w:val="20"/>
          <w:lang w:val="hr-HR"/>
        </w:rPr>
        <w:t xml:space="preserve">Odluka APPRRR o </w:t>
      </w:r>
      <w:r w:rsidR="00A43C58" w:rsidRPr="00A43C58">
        <w:rPr>
          <w:rFonts w:eastAsia="Calibri" w:cs="Calibri"/>
          <w:bCs/>
          <w:sz w:val="20"/>
          <w:szCs w:val="20"/>
          <w:lang w:val="hr-HR"/>
        </w:rPr>
        <w:t>ostvarivanju prava na potporu iz Programa za uređenje i opremanje sabirališta mlijeka</w:t>
      </w:r>
      <w:r w:rsidR="00123D72" w:rsidRPr="00A43C58">
        <w:rPr>
          <w:rFonts w:eastAsia="Calibri" w:cs="Calibri"/>
          <w:bCs/>
          <w:sz w:val="20"/>
          <w:szCs w:val="20"/>
          <w:lang w:val="hr-HR"/>
        </w:rPr>
        <w:t xml:space="preserve"> </w:t>
      </w:r>
    </w:p>
    <w:p w14:paraId="1E3054B4" w14:textId="5B3627F2" w:rsidR="004E24C2" w:rsidRDefault="004E24C2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7429E" w:rsidRPr="00985A00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/ Za zadruge: preslika Rješenja o osnivanju zadruge</w:t>
      </w:r>
    </w:p>
    <w:p w14:paraId="47A76287" w14:textId="0FD3D7BF" w:rsidR="00F72FE7" w:rsidRPr="00985A00" w:rsidRDefault="00F72FE7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Dokaz o upisu u Upisnik odobrenih objekata u poslovanju s hranom životinjskog podrijetla do 31. prosinca 2022. godine</w:t>
      </w:r>
      <w:r w:rsidR="00C82497">
        <w:rPr>
          <w:rFonts w:eastAsia="Calibri" w:cs="Times New Roman"/>
          <w:bCs/>
          <w:sz w:val="20"/>
          <w:szCs w:val="20"/>
          <w:lang w:val="hr-HR"/>
        </w:rPr>
        <w:t xml:space="preserve"> – dostaviti do 31.01.2023.</w:t>
      </w:r>
    </w:p>
    <w:p w14:paraId="3F2E4373" w14:textId="77777777" w:rsidR="004E24C2" w:rsidRPr="00985A00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CDE663F" w14:textId="77777777" w:rsidR="004E24C2" w:rsidRPr="00985A00" w:rsidRDefault="0047429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985A00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B056611" w14:textId="77777777" w:rsidR="004E24C2" w:rsidRPr="00985A00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929524D" w14:textId="77777777" w:rsidR="00645CB9" w:rsidRPr="00985A00" w:rsidRDefault="00645CB9" w:rsidP="00645CB9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11470953" w14:textId="77777777" w:rsidR="004E24C2" w:rsidRPr="00985A00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D3D7537" w14:textId="77777777" w:rsidR="004E24C2" w:rsidRPr="00985A00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85A00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9C6A46E" w14:textId="2BD2BAEE" w:rsidR="0092516F" w:rsidRPr="00F72FE7" w:rsidRDefault="00194F0B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F72FE7">
        <w:rPr>
          <w:rFonts w:eastAsia="Calibri" w:cs="Calibri"/>
          <w:bCs/>
          <w:sz w:val="20"/>
          <w:szCs w:val="20"/>
          <w:lang w:val="hr-HR"/>
        </w:rPr>
        <w:t>Račun</w:t>
      </w:r>
      <w:r w:rsidR="00123D72" w:rsidRPr="00F72FE7">
        <w:rPr>
          <w:rFonts w:eastAsia="Calibri" w:cs="Calibri"/>
          <w:bCs/>
          <w:sz w:val="20"/>
          <w:szCs w:val="20"/>
          <w:lang w:val="hr-HR"/>
        </w:rPr>
        <w:t xml:space="preserve"> / Ugovor </w:t>
      </w:r>
      <w:r w:rsidRPr="00F72FE7">
        <w:rPr>
          <w:rFonts w:eastAsia="Calibri" w:cs="Calibri"/>
          <w:bCs/>
          <w:sz w:val="20"/>
          <w:szCs w:val="20"/>
          <w:lang w:val="hr-HR"/>
        </w:rPr>
        <w:t xml:space="preserve"> za </w:t>
      </w:r>
      <w:r w:rsidR="00A43C58" w:rsidRPr="00F72FE7">
        <w:rPr>
          <w:rFonts w:eastAsia="Calibri" w:cs="Calibri"/>
          <w:bCs/>
          <w:sz w:val="20"/>
          <w:szCs w:val="20"/>
          <w:lang w:val="hr-HR"/>
        </w:rPr>
        <w:t>priključke (vodovodna, kanalizacijska i električna mreža) koji</w:t>
      </w:r>
      <w:r w:rsidR="0092516F" w:rsidRPr="00F72FE7">
        <w:rPr>
          <w:rFonts w:eastAsia="Calibri" w:cs="Calibri"/>
          <w:bCs/>
          <w:sz w:val="20"/>
          <w:szCs w:val="20"/>
          <w:lang w:val="hr-HR"/>
        </w:rPr>
        <w:t xml:space="preserve"> glasi na OPG</w:t>
      </w:r>
      <w:r w:rsidR="00123D72" w:rsidRPr="00F72FE7">
        <w:rPr>
          <w:rFonts w:eastAsia="Calibri" w:cs="Calibri"/>
          <w:bCs/>
          <w:sz w:val="20"/>
          <w:szCs w:val="20"/>
          <w:lang w:val="hr-HR"/>
        </w:rPr>
        <w:t xml:space="preserve"> sa preslikom Ugovora</w:t>
      </w:r>
    </w:p>
    <w:p w14:paraId="049F0E12" w14:textId="77777777" w:rsidR="00EC336D" w:rsidRPr="00985A00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85A00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  <w:r w:rsidR="00123D72" w:rsidRPr="00985A00">
        <w:rPr>
          <w:rFonts w:eastAsia="Calibri" w:cs="Calibri"/>
          <w:bCs/>
          <w:sz w:val="20"/>
          <w:szCs w:val="20"/>
          <w:lang w:val="hr-HR"/>
        </w:rPr>
        <w:t xml:space="preserve"> / Ugovora</w:t>
      </w:r>
    </w:p>
    <w:p w14:paraId="64EB708D" w14:textId="77777777" w:rsidR="002E3315" w:rsidRPr="0047429E" w:rsidRDefault="00123D72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85A00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a uplatnica i sl. </w:t>
      </w:r>
      <w:r w:rsidR="00EC336D" w:rsidRPr="00985A00">
        <w:rPr>
          <w:rFonts w:eastAsia="Calibri" w:cs="Calibri"/>
          <w:bCs/>
          <w:sz w:val="20"/>
          <w:szCs w:val="20"/>
          <w:lang w:val="hr-HR"/>
        </w:rPr>
        <w:t>)</w:t>
      </w:r>
    </w:p>
    <w:p w14:paraId="202E96BF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3659D8A8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2FD97282" w14:textId="77777777" w:rsidR="00AA4CD1" w:rsidRPr="0047429E" w:rsidRDefault="00AA4CD1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Mjesto i datum: __________________________________</w:t>
      </w:r>
    </w:p>
    <w:p w14:paraId="440AB806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6A428D01" w14:textId="77777777" w:rsidR="00651F8D" w:rsidRPr="0047429E" w:rsidRDefault="00AA4CD1" w:rsidP="0047429E">
      <w:pPr>
        <w:jc w:val="center"/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7429E">
        <w:rPr>
          <w:sz w:val="20"/>
          <w:szCs w:val="20"/>
          <w:lang w:val="hr-HR"/>
        </w:rPr>
        <w:t>.</w:t>
      </w:r>
    </w:p>
    <w:p w14:paraId="16283C81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20A5CBE0" w14:textId="74F6D08D" w:rsidR="00AD252C" w:rsidRDefault="00651F8D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me i prezime: ________________________________</w:t>
      </w:r>
      <w:r w:rsidR="0047429E">
        <w:rPr>
          <w:sz w:val="20"/>
          <w:szCs w:val="20"/>
          <w:lang w:val="hr-HR"/>
        </w:rPr>
        <w:t xml:space="preserve">                          </w:t>
      </w:r>
      <w:r w:rsidR="00AA4CD1" w:rsidRPr="0047429E">
        <w:rPr>
          <w:sz w:val="20"/>
          <w:szCs w:val="20"/>
          <w:lang w:val="hr-HR"/>
        </w:rPr>
        <w:t>potpis</w:t>
      </w:r>
      <w:r w:rsidR="0047429E">
        <w:rPr>
          <w:sz w:val="20"/>
          <w:szCs w:val="20"/>
          <w:lang w:val="hr-HR"/>
        </w:rPr>
        <w:t xml:space="preserve">  </w:t>
      </w:r>
      <w:r w:rsidR="00AA4CD1" w:rsidRPr="0047429E">
        <w:rPr>
          <w:sz w:val="20"/>
          <w:szCs w:val="20"/>
          <w:lang w:val="hr-HR"/>
        </w:rPr>
        <w:t>:____________________________</w:t>
      </w:r>
    </w:p>
    <w:p w14:paraId="3BABB9D1" w14:textId="77777777" w:rsidR="00F72FE7" w:rsidRPr="0047429E" w:rsidRDefault="00F72FE7" w:rsidP="00AA4CD1">
      <w:pPr>
        <w:rPr>
          <w:sz w:val="20"/>
          <w:szCs w:val="20"/>
          <w:lang w:val="hr-HR"/>
        </w:rPr>
      </w:pPr>
    </w:p>
    <w:p w14:paraId="138B0DE5" w14:textId="77777777" w:rsidR="0092516F" w:rsidRDefault="0092516F" w:rsidP="00AA4CD1">
      <w:pPr>
        <w:rPr>
          <w:sz w:val="18"/>
          <w:lang w:val="hr-HR"/>
        </w:rPr>
      </w:pPr>
    </w:p>
    <w:p w14:paraId="58A0C289" w14:textId="77777777" w:rsidR="0092516F" w:rsidRDefault="0092516F" w:rsidP="00AA4CD1">
      <w:pPr>
        <w:rPr>
          <w:sz w:val="18"/>
          <w:lang w:val="hr-HR"/>
        </w:rPr>
      </w:pPr>
    </w:p>
    <w:p w14:paraId="2A53F263" w14:textId="77777777" w:rsidR="0092516F" w:rsidRDefault="0092516F" w:rsidP="00AA4CD1">
      <w:pPr>
        <w:rPr>
          <w:sz w:val="18"/>
          <w:lang w:val="hr-HR"/>
        </w:rPr>
      </w:pPr>
    </w:p>
    <w:p w14:paraId="71869A07" w14:textId="77777777" w:rsidR="0092516F" w:rsidRDefault="0092516F" w:rsidP="00AA4CD1">
      <w:pPr>
        <w:rPr>
          <w:sz w:val="18"/>
          <w:lang w:val="hr-HR"/>
        </w:rPr>
      </w:pPr>
    </w:p>
    <w:tbl>
      <w:tblPr>
        <w:tblpPr w:leftFromText="180" w:rightFromText="180" w:vertAnchor="page" w:horzAnchor="margin" w:tblpXSpec="center" w:tblpY="1233"/>
        <w:tblW w:w="10456" w:type="dxa"/>
        <w:tblLook w:val="04A0" w:firstRow="1" w:lastRow="0" w:firstColumn="1" w:lastColumn="0" w:noHBand="0" w:noVBand="1"/>
      </w:tblPr>
      <w:tblGrid>
        <w:gridCol w:w="894"/>
        <w:gridCol w:w="679"/>
        <w:gridCol w:w="645"/>
        <w:gridCol w:w="442"/>
        <w:gridCol w:w="514"/>
        <w:gridCol w:w="533"/>
        <w:gridCol w:w="1363"/>
        <w:gridCol w:w="436"/>
        <w:gridCol w:w="1690"/>
        <w:gridCol w:w="331"/>
        <w:gridCol w:w="726"/>
        <w:gridCol w:w="581"/>
        <w:gridCol w:w="1346"/>
        <w:gridCol w:w="276"/>
      </w:tblGrid>
      <w:tr w:rsidR="00F72FE7" w:rsidRPr="000A2721" w14:paraId="2172BCE1" w14:textId="77777777" w:rsidTr="00C82497">
        <w:trPr>
          <w:trHeight w:val="526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6230E5" w14:textId="40853153" w:rsidR="00F72FE7" w:rsidRPr="00F72FE7" w:rsidRDefault="00F72FE7" w:rsidP="00F72FE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2F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POTPORA ZA DOSTIZANJE STANDARDA </w:t>
            </w:r>
            <w:r>
              <w:t xml:space="preserve"> </w:t>
            </w:r>
            <w:r w:rsidRPr="00F72F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OBJEKATA U POSLOVANJU S  </w:t>
            </w:r>
          </w:p>
          <w:p w14:paraId="3E1E0A02" w14:textId="4AC60880" w:rsidR="00F72FE7" w:rsidRPr="000A2721" w:rsidRDefault="00F72FE7" w:rsidP="00F72FE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2F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HRAN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U 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2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72FE7" w:rsidRPr="000A2721" w14:paraId="06592684" w14:textId="77777777" w:rsidTr="00C82497">
        <w:trPr>
          <w:trHeight w:val="6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C4C886" w14:textId="2BAB9799" w:rsidR="00F72FE7" w:rsidRPr="000A2721" w:rsidRDefault="00F72FE7" w:rsidP="00015EF2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4D8CC8" w14:textId="15B7E569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Ugovor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E8EC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72FE7" w:rsidRPr="000A2721" w14:paraId="62E6F459" w14:textId="77777777" w:rsidTr="00C82497">
        <w:trPr>
          <w:trHeight w:val="591"/>
        </w:trPr>
        <w:tc>
          <w:tcPr>
            <w:tcW w:w="8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2759D7" w14:textId="4EF86E48" w:rsidR="00F72FE7" w:rsidRPr="000A2721" w:rsidRDefault="00F72FE7" w:rsidP="00015EF2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E564F" w14:textId="687D64D3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</w:t>
            </w:r>
            <w:r w:rsidR="008C5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govora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2004C" w14:textId="579C7384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  <w:r w:rsidR="008C5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/ Ugovo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2372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4AC151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F72FE7" w:rsidRPr="000A2721" w14:paraId="59AE315D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5E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37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F6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F7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9A8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19C8EBE5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473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65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0FC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D6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7C30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5F5464BF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B5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FE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29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60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52E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391F9C53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4C1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322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31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D6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5AE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7A857F5B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36A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30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26C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74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B18F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72D26B00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00A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4B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9A2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1F3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B6A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0D491156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7A3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4CC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97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6EA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1C4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72FE7" w:rsidRPr="000A2721" w14:paraId="23180ED6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CA8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FBF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B46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A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9AE7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72FE7" w:rsidRPr="000A2721" w14:paraId="34F33D05" w14:textId="77777777" w:rsidTr="00C82497">
        <w:trPr>
          <w:trHeight w:val="4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34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B80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AD2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4A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46C1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72FE7" w:rsidRPr="000A2721" w14:paraId="2F54704B" w14:textId="77777777" w:rsidTr="00C82497">
        <w:trPr>
          <w:trHeight w:val="546"/>
        </w:trPr>
        <w:tc>
          <w:tcPr>
            <w:tcW w:w="5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8B9A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77883A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1C80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72FE7" w:rsidRPr="000A2721" w14:paraId="789027B0" w14:textId="77777777" w:rsidTr="00C82497">
        <w:trPr>
          <w:gridAfter w:val="2"/>
          <w:wAfter w:w="1622" w:type="dxa"/>
          <w:trHeight w:val="300"/>
        </w:trPr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64B15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F4CE2C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9626D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743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B8A6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8A181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AC99" w14:textId="77777777" w:rsidR="00F72FE7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7DE26882" w14:textId="77777777" w:rsidR="00F72FE7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71D0380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B85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B4C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72FE7" w:rsidRPr="000A2721" w14:paraId="214A59A8" w14:textId="77777777" w:rsidTr="00C82497">
        <w:trPr>
          <w:gridAfter w:val="1"/>
          <w:wAfter w:w="276" w:type="dxa"/>
          <w:trHeight w:val="300"/>
        </w:trPr>
        <w:tc>
          <w:tcPr>
            <w:tcW w:w="8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77A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5772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B470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089F" w14:textId="77777777" w:rsidR="00F72FE7" w:rsidRPr="000A2721" w:rsidRDefault="00F72FE7" w:rsidP="004C6C2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B71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ECF5" w14:textId="77777777" w:rsidR="00F72FE7" w:rsidRPr="000A2721" w:rsidRDefault="00F72FE7" w:rsidP="004C6C2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72FE7" w:rsidRPr="000A2721" w14:paraId="4B1B7CBE" w14:textId="77777777" w:rsidTr="00C82497">
        <w:trPr>
          <w:gridAfter w:val="1"/>
          <w:wAfter w:w="276" w:type="dxa"/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562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D58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E24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6F8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18B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E9A4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0528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9B6F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CB3D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BBCE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72FE7" w:rsidRPr="000A2721" w14:paraId="5534792A" w14:textId="77777777" w:rsidTr="00C82497">
        <w:trPr>
          <w:gridAfter w:val="1"/>
          <w:wAfter w:w="276" w:type="dxa"/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539F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E95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25C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BF80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7AC7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DFA2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44A9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D625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71F9B" w14:textId="77777777" w:rsidR="00F72FE7" w:rsidRPr="000A2721" w:rsidRDefault="00F72FE7" w:rsidP="004C6C2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53CFE51E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p w14:paraId="34691A1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580938459">
    <w:abstractNumId w:val="3"/>
  </w:num>
  <w:num w:numId="2" w16cid:durableId="1476529197">
    <w:abstractNumId w:val="1"/>
  </w:num>
  <w:num w:numId="3" w16cid:durableId="1771314502">
    <w:abstractNumId w:val="0"/>
  </w:num>
  <w:num w:numId="4" w16cid:durableId="899830464">
    <w:abstractNumId w:val="2"/>
  </w:num>
  <w:num w:numId="5" w16cid:durableId="867716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11A6E"/>
    <w:rsid w:val="00045CB9"/>
    <w:rsid w:val="00056419"/>
    <w:rsid w:val="000734AC"/>
    <w:rsid w:val="0009693F"/>
    <w:rsid w:val="000A542A"/>
    <w:rsid w:val="000A6D12"/>
    <w:rsid w:val="000C6091"/>
    <w:rsid w:val="00102FDE"/>
    <w:rsid w:val="001064FA"/>
    <w:rsid w:val="00123D72"/>
    <w:rsid w:val="001257F4"/>
    <w:rsid w:val="0013778B"/>
    <w:rsid w:val="00187219"/>
    <w:rsid w:val="00194F0B"/>
    <w:rsid w:val="001A57C9"/>
    <w:rsid w:val="00200EAA"/>
    <w:rsid w:val="00205859"/>
    <w:rsid w:val="002944E3"/>
    <w:rsid w:val="002E2AAA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7429E"/>
    <w:rsid w:val="004A38A3"/>
    <w:rsid w:val="004B2398"/>
    <w:rsid w:val="004E24C2"/>
    <w:rsid w:val="004E24D0"/>
    <w:rsid w:val="004F2234"/>
    <w:rsid w:val="004F7131"/>
    <w:rsid w:val="00534816"/>
    <w:rsid w:val="005C461B"/>
    <w:rsid w:val="005F2C3D"/>
    <w:rsid w:val="006159DB"/>
    <w:rsid w:val="00616694"/>
    <w:rsid w:val="00634812"/>
    <w:rsid w:val="00645CB9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C52F3"/>
    <w:rsid w:val="008D2FBB"/>
    <w:rsid w:val="008D6C36"/>
    <w:rsid w:val="008F7921"/>
    <w:rsid w:val="0092250F"/>
    <w:rsid w:val="0092516F"/>
    <w:rsid w:val="0092619B"/>
    <w:rsid w:val="00941C10"/>
    <w:rsid w:val="00975DAC"/>
    <w:rsid w:val="00980EF2"/>
    <w:rsid w:val="0098541A"/>
    <w:rsid w:val="00985A00"/>
    <w:rsid w:val="009A25C3"/>
    <w:rsid w:val="009E37A8"/>
    <w:rsid w:val="009F49BE"/>
    <w:rsid w:val="00A00AA8"/>
    <w:rsid w:val="00A174C2"/>
    <w:rsid w:val="00A43C58"/>
    <w:rsid w:val="00A70117"/>
    <w:rsid w:val="00A71893"/>
    <w:rsid w:val="00AA4CD1"/>
    <w:rsid w:val="00AB6DD0"/>
    <w:rsid w:val="00AD252C"/>
    <w:rsid w:val="00AF4CAE"/>
    <w:rsid w:val="00B05427"/>
    <w:rsid w:val="00B310F7"/>
    <w:rsid w:val="00B35F40"/>
    <w:rsid w:val="00B36116"/>
    <w:rsid w:val="00B6137B"/>
    <w:rsid w:val="00BA01DA"/>
    <w:rsid w:val="00C2210B"/>
    <w:rsid w:val="00C65317"/>
    <w:rsid w:val="00C82497"/>
    <w:rsid w:val="00C95FDD"/>
    <w:rsid w:val="00CD63AB"/>
    <w:rsid w:val="00CE7344"/>
    <w:rsid w:val="00D52704"/>
    <w:rsid w:val="00D92BE0"/>
    <w:rsid w:val="00DF5930"/>
    <w:rsid w:val="00E373FD"/>
    <w:rsid w:val="00EA4665"/>
    <w:rsid w:val="00EC336D"/>
    <w:rsid w:val="00ED1E26"/>
    <w:rsid w:val="00F27CA0"/>
    <w:rsid w:val="00F54AC1"/>
    <w:rsid w:val="00F71F20"/>
    <w:rsid w:val="00F72FE7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3E1"/>
  <w15:docId w15:val="{F1A385C9-E6B7-4C44-813A-845C098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301-8F82-481D-A158-C388183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9</cp:revision>
  <cp:lastPrinted>2018-07-25T07:01:00Z</cp:lastPrinted>
  <dcterms:created xsi:type="dcterms:W3CDTF">2019-09-03T11:26:00Z</dcterms:created>
  <dcterms:modified xsi:type="dcterms:W3CDTF">2022-10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